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BA" w:rsidRDefault="00E80DD7" w:rsidP="00A803E7">
      <w:pPr>
        <w:jc w:val="center"/>
      </w:pPr>
      <w:r>
        <w:rPr>
          <w:rFonts w:hint="eastAsia"/>
          <w:sz w:val="24"/>
        </w:rPr>
        <w:t>平成</w:t>
      </w:r>
      <w:r w:rsidR="00770F45">
        <w:rPr>
          <w:rFonts w:hint="eastAsia"/>
          <w:sz w:val="24"/>
        </w:rPr>
        <w:t>31</w:t>
      </w:r>
      <w:r w:rsidR="00217E60">
        <w:rPr>
          <w:rFonts w:hint="eastAsia"/>
          <w:sz w:val="24"/>
        </w:rPr>
        <w:t>年度</w:t>
      </w:r>
      <w:r w:rsidR="00A803E7" w:rsidRPr="00A803E7">
        <w:rPr>
          <w:rFonts w:hint="eastAsia"/>
          <w:sz w:val="24"/>
        </w:rPr>
        <w:t>処遇改善等加算</w:t>
      </w:r>
      <w:r w:rsidR="00B84FCD" w:rsidRPr="00DC467B">
        <w:rPr>
          <w:rFonts w:hint="eastAsia"/>
          <w:sz w:val="24"/>
        </w:rPr>
        <w:t>Ⅰ</w:t>
      </w:r>
      <w:r w:rsidR="00A803E7" w:rsidRPr="00A803E7">
        <w:rPr>
          <w:rFonts w:hint="eastAsia"/>
          <w:sz w:val="24"/>
        </w:rPr>
        <w:t>に係る加算率認定申請書</w:t>
      </w:r>
      <w:r w:rsidR="00E016E4">
        <w:rPr>
          <w:rFonts w:hint="eastAsia"/>
          <w:sz w:val="24"/>
        </w:rPr>
        <w:t>（記入例）</w:t>
      </w:r>
    </w:p>
    <w:p w:rsidR="00A803E7" w:rsidRPr="00B84FCD" w:rsidRDefault="00A803E7">
      <w:pPr>
        <w:rPr>
          <w:szCs w:val="21"/>
        </w:rPr>
      </w:pPr>
    </w:p>
    <w:p w:rsidR="002D2661" w:rsidRPr="00F01E0C" w:rsidRDefault="002D2661">
      <w:pPr>
        <w:rPr>
          <w:szCs w:val="21"/>
        </w:rPr>
      </w:pPr>
    </w:p>
    <w:p w:rsidR="00A803E7" w:rsidRPr="00F01E0C" w:rsidRDefault="00A803E7" w:rsidP="00217E60">
      <w:pPr>
        <w:ind w:firstLineChars="100" w:firstLine="210"/>
        <w:rPr>
          <w:szCs w:val="21"/>
        </w:rPr>
      </w:pPr>
      <w:r w:rsidRPr="00F01E0C">
        <w:rPr>
          <w:rFonts w:hint="eastAsia"/>
          <w:szCs w:val="21"/>
        </w:rPr>
        <w:t xml:space="preserve">川　崎　市　長　</w:t>
      </w:r>
      <w:r w:rsidR="00F01E0C">
        <w:rPr>
          <w:rFonts w:hint="eastAsia"/>
          <w:szCs w:val="21"/>
        </w:rPr>
        <w:t xml:space="preserve">　</w:t>
      </w:r>
      <w:r w:rsidR="00217E60" w:rsidRPr="00F01E0C">
        <w:rPr>
          <w:rFonts w:hint="eastAsia"/>
          <w:szCs w:val="21"/>
        </w:rPr>
        <w:t>様</w:t>
      </w:r>
    </w:p>
    <w:p w:rsidR="00A803E7" w:rsidRPr="00F01E0C" w:rsidRDefault="00A803E7">
      <w:pPr>
        <w:rPr>
          <w:szCs w:val="21"/>
        </w:rPr>
      </w:pPr>
    </w:p>
    <w:p w:rsidR="002D2661" w:rsidRPr="00F01E0C" w:rsidRDefault="002D2661">
      <w:pPr>
        <w:rPr>
          <w:szCs w:val="21"/>
        </w:rPr>
      </w:pPr>
    </w:p>
    <w:p w:rsidR="00A803E7" w:rsidRDefault="00A803E7" w:rsidP="00A803E7">
      <w:pPr>
        <w:wordWrap w:val="0"/>
        <w:jc w:val="right"/>
      </w:pPr>
      <w:r>
        <w:rPr>
          <w:rFonts w:hint="eastAsia"/>
        </w:rPr>
        <w:t>平成</w:t>
      </w:r>
      <w:r w:rsidR="0001005A">
        <w:rPr>
          <w:rFonts w:hint="eastAsia"/>
        </w:rPr>
        <w:t>3</w:t>
      </w:r>
      <w:r w:rsidR="00770F45">
        <w:rPr>
          <w:rFonts w:hint="eastAsia"/>
        </w:rPr>
        <w:t>1</w:t>
      </w:r>
      <w:r>
        <w:rPr>
          <w:rFonts w:hint="eastAsia"/>
        </w:rPr>
        <w:t>年</w:t>
      </w:r>
      <w:r w:rsidR="00B8196F">
        <w:rPr>
          <w:rFonts w:hint="eastAsia"/>
        </w:rPr>
        <w:t>4</w:t>
      </w:r>
      <w:r>
        <w:rPr>
          <w:rFonts w:hint="eastAsia"/>
        </w:rPr>
        <w:t>月</w:t>
      </w:r>
      <w:r w:rsidR="00B8196F">
        <w:rPr>
          <w:rFonts w:hint="eastAsia"/>
        </w:rPr>
        <w:t>1</w:t>
      </w:r>
      <w:r>
        <w:rPr>
          <w:rFonts w:hint="eastAsia"/>
        </w:rPr>
        <w:t>日</w:t>
      </w:r>
      <w:r w:rsidR="00F01E0C">
        <w:rPr>
          <w:rFonts w:hint="eastAsia"/>
        </w:rPr>
        <w:t xml:space="preserve"> </w:t>
      </w:r>
    </w:p>
    <w:p w:rsidR="00F01E0C" w:rsidRDefault="00F01E0C" w:rsidP="00F01E0C">
      <w:pPr>
        <w:jc w:val="right"/>
      </w:pP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0"/>
      </w:tblGrid>
      <w:tr w:rsidR="00A803E7" w:rsidRPr="00F01E0C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F01E0C" w:rsidP="00F01E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設・事業所類型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F01E0C" w:rsidP="00A803E7">
            <w:pPr>
              <w:jc w:val="center"/>
              <w:rPr>
                <w:szCs w:val="21"/>
              </w:rPr>
            </w:pPr>
            <w:r w:rsidRPr="00F01E0C">
              <w:rPr>
                <w:rFonts w:hint="eastAsia"/>
                <w:szCs w:val="21"/>
              </w:rPr>
              <w:t>保育所</w:t>
            </w:r>
          </w:p>
        </w:tc>
      </w:tr>
      <w:tr w:rsidR="00A803E7" w:rsidRPr="00F01E0C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124DDA" w:rsidP="00F01E0C">
            <w:pPr>
              <w:jc w:val="distribute"/>
              <w:rPr>
                <w:szCs w:val="21"/>
              </w:rPr>
            </w:pPr>
            <w:r w:rsidRPr="00F01E0C">
              <w:rPr>
                <w:rFonts w:hint="eastAsia"/>
                <w:szCs w:val="21"/>
              </w:rPr>
              <w:t>施設・事業所</w:t>
            </w:r>
            <w:r w:rsidR="00F01E0C">
              <w:rPr>
                <w:rFonts w:hint="eastAsia"/>
                <w:szCs w:val="21"/>
              </w:rPr>
              <w:t>番号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F01E0C" w:rsidP="00F01E0C">
            <w:pPr>
              <w:jc w:val="center"/>
              <w:rPr>
                <w:szCs w:val="21"/>
              </w:rPr>
            </w:pPr>
            <w:r w:rsidRPr="00F01E0C">
              <w:rPr>
                <w:rFonts w:hint="eastAsia"/>
                <w:szCs w:val="21"/>
              </w:rPr>
              <w:t>１２３４５６７８９０１２３</w:t>
            </w:r>
            <w:r w:rsidRPr="00F01E0C">
              <w:rPr>
                <w:rFonts w:hint="eastAsia"/>
                <w:szCs w:val="21"/>
              </w:rPr>
              <w:t>(13</w:t>
            </w:r>
            <w:r w:rsidRPr="00F01E0C">
              <w:rPr>
                <w:rFonts w:hint="eastAsia"/>
                <w:szCs w:val="21"/>
              </w:rPr>
              <w:t>桁</w:t>
            </w:r>
            <w:r w:rsidRPr="00F01E0C">
              <w:rPr>
                <w:rFonts w:hint="eastAsia"/>
                <w:szCs w:val="21"/>
              </w:rPr>
              <w:t>)</w:t>
            </w:r>
            <w:r w:rsidRPr="00F01E0C">
              <w:rPr>
                <w:szCs w:val="21"/>
              </w:rPr>
              <w:t xml:space="preserve"> </w:t>
            </w:r>
          </w:p>
        </w:tc>
      </w:tr>
      <w:tr w:rsidR="00A803E7" w:rsidRPr="00F01E0C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A803E7" w:rsidP="00A803E7">
            <w:pPr>
              <w:jc w:val="distribute"/>
              <w:rPr>
                <w:szCs w:val="21"/>
              </w:rPr>
            </w:pPr>
            <w:r w:rsidRPr="00F01E0C">
              <w:rPr>
                <w:rFonts w:hint="eastAsia"/>
                <w:szCs w:val="21"/>
              </w:rPr>
              <w:t>施設・事業所名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F01E0C" w:rsidP="00F01E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A803E7" w:rsidRPr="00F01E0C">
              <w:rPr>
                <w:rFonts w:hint="eastAsia"/>
                <w:szCs w:val="21"/>
              </w:rPr>
              <w:t>○○保育園</w:t>
            </w:r>
          </w:p>
        </w:tc>
      </w:tr>
      <w:tr w:rsidR="00A803E7" w:rsidRPr="00F01E0C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A803E7" w:rsidP="00A803E7">
            <w:pPr>
              <w:jc w:val="distribute"/>
              <w:rPr>
                <w:szCs w:val="21"/>
              </w:rPr>
            </w:pPr>
            <w:r w:rsidRPr="00F01E0C">
              <w:rPr>
                <w:rFonts w:hint="eastAsia"/>
                <w:szCs w:val="21"/>
              </w:rPr>
              <w:t>設置者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3E7" w:rsidRPr="00F01E0C" w:rsidRDefault="00A803E7" w:rsidP="009C7A99">
            <w:pPr>
              <w:ind w:firstLineChars="200" w:firstLine="420"/>
              <w:jc w:val="left"/>
              <w:rPr>
                <w:szCs w:val="21"/>
              </w:rPr>
            </w:pPr>
            <w:r w:rsidRPr="00F01E0C">
              <w:rPr>
                <w:rFonts w:hint="eastAsia"/>
                <w:szCs w:val="21"/>
              </w:rPr>
              <w:t>社会福祉法人　○○福祉会</w:t>
            </w:r>
          </w:p>
          <w:p w:rsidR="00A803E7" w:rsidRPr="00F01E0C" w:rsidRDefault="00F01E0C" w:rsidP="009C7A99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理事長　　</w:t>
            </w:r>
            <w:r w:rsidR="00A803E7" w:rsidRPr="00F01E0C">
              <w:rPr>
                <w:rFonts w:hint="eastAsia"/>
                <w:szCs w:val="21"/>
              </w:rPr>
              <w:t>○○　○○</w:t>
            </w:r>
            <w:r>
              <w:rPr>
                <w:rFonts w:hint="eastAsia"/>
                <w:szCs w:val="21"/>
              </w:rPr>
              <w:t xml:space="preserve">　　　</w:t>
            </w:r>
            <w:r w:rsidR="00A803E7" w:rsidRPr="00F01E0C">
              <w:rPr>
                <w:rFonts w:hint="eastAsia"/>
                <w:szCs w:val="21"/>
              </w:rPr>
              <w:t>印</w:t>
            </w:r>
          </w:p>
        </w:tc>
      </w:tr>
    </w:tbl>
    <w:p w:rsidR="00A803E7" w:rsidRDefault="00A803E7" w:rsidP="00A803E7">
      <w:pPr>
        <w:jc w:val="left"/>
      </w:pPr>
    </w:p>
    <w:p w:rsidR="00770F45" w:rsidRDefault="00770F45" w:rsidP="00A803E7">
      <w:pPr>
        <w:jc w:val="left"/>
      </w:pPr>
    </w:p>
    <w:p w:rsidR="002D2661" w:rsidRPr="00F01E0C" w:rsidRDefault="002D2661" w:rsidP="00A803E7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984"/>
        <w:gridCol w:w="1276"/>
        <w:gridCol w:w="2693"/>
      </w:tblGrid>
      <w:tr w:rsidR="00A803E7" w:rsidTr="00F01E0C">
        <w:trPr>
          <w:trHeight w:val="208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0FD2" w:rsidRPr="00F01E0C" w:rsidRDefault="00F01E0C" w:rsidP="00F01E0C">
            <w:pPr>
              <w:pStyle w:val="a4"/>
              <w:ind w:leftChars="0" w:left="360"/>
            </w:pPr>
            <w:r>
              <w:rPr>
                <w:rFonts w:hint="eastAsia"/>
              </w:rPr>
              <w:t>①</w:t>
            </w:r>
            <w:r w:rsidR="005A0FD2" w:rsidRPr="00F01E0C">
              <w:rPr>
                <w:rFonts w:hint="eastAsia"/>
              </w:rPr>
              <w:t>基礎分</w:t>
            </w:r>
            <w:r>
              <w:rPr>
                <w:rFonts w:hint="eastAsia"/>
              </w:rPr>
              <w:t>の値</w:t>
            </w:r>
          </w:p>
          <w:p w:rsidR="00A803E7" w:rsidRDefault="00F01E0C" w:rsidP="00A803E7">
            <w:pPr>
              <w:jc w:val="left"/>
            </w:pPr>
            <w:r>
              <w:rPr>
                <w:rFonts w:hint="eastAsia"/>
                <w:sz w:val="18"/>
              </w:rPr>
              <w:t>職員１人当</w:t>
            </w:r>
            <w:r w:rsidR="005A0FD2" w:rsidRPr="005A0FD2">
              <w:rPr>
                <w:rFonts w:hint="eastAsia"/>
                <w:sz w:val="18"/>
              </w:rPr>
              <w:t>りの平均勤続年数から算定される</w:t>
            </w:r>
            <w:r w:rsidR="005A0FD2">
              <w:rPr>
                <w:rFonts w:hint="eastAsia"/>
                <w:sz w:val="18"/>
              </w:rPr>
              <w:t>値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:rsidR="00A803E7" w:rsidRPr="00F01E0C" w:rsidRDefault="005A0FD2" w:rsidP="00F01E0C">
            <w:pPr>
              <w:jc w:val="center"/>
            </w:pPr>
            <w:r w:rsidRPr="00F01E0C">
              <w:rPr>
                <w:rFonts w:hint="eastAsia"/>
              </w:rPr>
              <w:t>②賃金改善要件分</w:t>
            </w:r>
            <w:r w:rsidR="00F01E0C">
              <w:rPr>
                <w:rFonts w:hint="eastAsia"/>
              </w:rPr>
              <w:t>の値</w:t>
            </w:r>
          </w:p>
          <w:p w:rsidR="005A0FD2" w:rsidRPr="005A0FD2" w:rsidRDefault="005A0FD2" w:rsidP="00F01E0C">
            <w:pPr>
              <w:jc w:val="left"/>
            </w:pPr>
            <w:r w:rsidRPr="00F01E0C">
              <w:rPr>
                <w:rFonts w:hint="eastAsia"/>
                <w:sz w:val="18"/>
              </w:rPr>
              <w:t>③が否の場合は、キャリアパス要件分の値</w:t>
            </w:r>
            <w:r w:rsidR="00C401E4">
              <w:rPr>
                <w:rFonts w:hint="eastAsia"/>
                <w:sz w:val="18"/>
              </w:rPr>
              <w:t>(2</w:t>
            </w:r>
            <w:r w:rsidRPr="00F01E0C">
              <w:rPr>
                <w:rFonts w:hint="eastAsia"/>
                <w:sz w:val="18"/>
              </w:rPr>
              <w:t>%)</w:t>
            </w:r>
            <w:r w:rsidRPr="00F01E0C">
              <w:rPr>
                <w:rFonts w:hint="eastAsia"/>
                <w:sz w:val="18"/>
              </w:rPr>
              <w:t>を減じること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A803E7" w:rsidRPr="00F01E0C" w:rsidRDefault="00A803E7" w:rsidP="005A0FD2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1E0C" w:rsidRDefault="005A0FD2" w:rsidP="00F01E0C">
            <w:pPr>
              <w:jc w:val="center"/>
            </w:pPr>
            <w:r>
              <w:rPr>
                <w:rFonts w:hint="eastAsia"/>
              </w:rPr>
              <w:t>施設・事業所に適用される</w:t>
            </w:r>
          </w:p>
          <w:p w:rsidR="00A803E7" w:rsidRDefault="005A0FD2" w:rsidP="005A0FD2">
            <w:pPr>
              <w:jc w:val="center"/>
            </w:pPr>
            <w:r>
              <w:rPr>
                <w:rFonts w:hint="eastAsia"/>
              </w:rPr>
              <w:t>加算率</w:t>
            </w:r>
            <w:r w:rsidR="00224018">
              <w:rPr>
                <w:rFonts w:hint="eastAsia"/>
              </w:rPr>
              <w:t>（①＋③</w:t>
            </w:r>
            <w:r w:rsidR="00F01E0C">
              <w:rPr>
                <w:rFonts w:hint="eastAsia"/>
              </w:rPr>
              <w:t>）</w:t>
            </w:r>
          </w:p>
        </w:tc>
      </w:tr>
      <w:tr w:rsidR="00A803E7" w:rsidTr="00F01E0C">
        <w:trPr>
          <w:trHeight w:val="963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A803E7" w:rsidRDefault="00A803E7" w:rsidP="00A803E7">
            <w:pPr>
              <w:jc w:val="left"/>
            </w:pPr>
          </w:p>
        </w:tc>
        <w:tc>
          <w:tcPr>
            <w:tcW w:w="3260" w:type="dxa"/>
            <w:gridSpan w:val="2"/>
            <w:vMerge/>
          </w:tcPr>
          <w:p w:rsidR="00A803E7" w:rsidRDefault="00A803E7" w:rsidP="00A803E7">
            <w:pPr>
              <w:jc w:val="left"/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A803E7" w:rsidRDefault="005A0FD2" w:rsidP="005A0FD2">
            <w:pPr>
              <w:jc w:val="center"/>
            </w:pPr>
            <w:r>
              <w:rPr>
                <w:rFonts w:hint="eastAsia"/>
              </w:rPr>
              <w:t>③キャリアパス要件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3E7" w:rsidRDefault="00A803E7" w:rsidP="00A803E7">
            <w:pPr>
              <w:jc w:val="left"/>
            </w:pPr>
          </w:p>
        </w:tc>
      </w:tr>
      <w:tr w:rsidR="00A803E7" w:rsidTr="00F01E0C">
        <w:trPr>
          <w:trHeight w:val="562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03E7" w:rsidRDefault="005A0FD2" w:rsidP="00F01E0C">
            <w:pPr>
              <w:jc w:val="right"/>
            </w:pPr>
            <w:r>
              <w:rPr>
                <w:rFonts w:hint="eastAsia"/>
              </w:rPr>
              <w:t xml:space="preserve">　○</w:t>
            </w:r>
            <w:r w:rsidR="00F01E0C">
              <w:rPr>
                <w:rFonts w:hint="eastAsia"/>
              </w:rPr>
              <w:t>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803E7" w:rsidRDefault="0001005A" w:rsidP="005A0FD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25400</wp:posOffset>
                      </wp:positionV>
                      <wp:extent cx="257175" cy="2857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7922B" id="円/楕円 1" o:spid="_x0000_s1026" style="position:absolute;left:0;text-align:left;margin-left:5.35pt;margin-top:-2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" filled="f" strokecolor="black [3213]"/>
                  </w:pict>
                </mc:Fallback>
              </mc:AlternateContent>
            </w:r>
            <w:r w:rsidR="005A0FD2">
              <w:rPr>
                <w:rFonts w:hint="eastAsia"/>
              </w:rPr>
              <w:t>適・否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803E7" w:rsidRDefault="005A0FD2" w:rsidP="00F01E0C">
            <w:pPr>
              <w:jc w:val="right"/>
            </w:pPr>
            <w:r>
              <w:rPr>
                <w:rFonts w:hint="eastAsia"/>
              </w:rPr>
              <w:t>○％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803E7" w:rsidRDefault="0001005A" w:rsidP="005A0FD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1D862" wp14:editId="6B8706E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</wp:posOffset>
                      </wp:positionV>
                      <wp:extent cx="257175" cy="2857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51821" id="円/楕円 2" o:spid="_x0000_s1026" style="position:absolute;left:0;text-align:left;margin-left:6pt;margin-top:.05pt;width:2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" filled="f" strokecolor="windowText"/>
                  </w:pict>
                </mc:Fallback>
              </mc:AlternateContent>
            </w:r>
            <w:r w:rsidR="005A0FD2">
              <w:rPr>
                <w:rFonts w:hint="eastAsia"/>
              </w:rPr>
              <w:t>適・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3E7" w:rsidRDefault="005A0FD2" w:rsidP="00F01E0C">
            <w:pPr>
              <w:jc w:val="right"/>
            </w:pPr>
            <w:r>
              <w:rPr>
                <w:rFonts w:hint="eastAsia"/>
              </w:rPr>
              <w:t>○○％</w:t>
            </w:r>
          </w:p>
        </w:tc>
      </w:tr>
    </w:tbl>
    <w:p w:rsidR="00E15341" w:rsidRDefault="00E15341" w:rsidP="00A803E7">
      <w:pPr>
        <w:jc w:val="left"/>
      </w:pPr>
    </w:p>
    <w:p w:rsidR="002D2661" w:rsidRDefault="002D2661" w:rsidP="00A803E7">
      <w:pPr>
        <w:jc w:val="left"/>
      </w:pPr>
    </w:p>
    <w:p w:rsidR="00770F45" w:rsidRDefault="00770F45" w:rsidP="00A803E7">
      <w:pPr>
        <w:jc w:val="left"/>
      </w:pPr>
    </w:p>
    <w:p w:rsidR="00770F45" w:rsidRDefault="00770F45" w:rsidP="00A803E7">
      <w:pPr>
        <w:jc w:val="left"/>
      </w:pPr>
    </w:p>
    <w:p w:rsidR="00770F45" w:rsidRDefault="00770F45" w:rsidP="00A803E7">
      <w:pPr>
        <w:jc w:val="left"/>
      </w:pPr>
    </w:p>
    <w:p w:rsidR="002D2661" w:rsidRDefault="002D2661" w:rsidP="00A803E7">
      <w:pPr>
        <w:jc w:val="left"/>
      </w:pPr>
    </w:p>
    <w:p w:rsidR="002D2661" w:rsidRDefault="002D2661" w:rsidP="00A803E7">
      <w:pPr>
        <w:jc w:val="left"/>
      </w:pPr>
      <w:r>
        <w:rPr>
          <w:rFonts w:hint="eastAsia"/>
        </w:rPr>
        <w:t>～　添付書類　～</w:t>
      </w:r>
    </w:p>
    <w:p w:rsidR="002D2661" w:rsidRDefault="00BC5E26" w:rsidP="002D2661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平均勤続年数計算書</w:t>
      </w:r>
    </w:p>
    <w:p w:rsidR="002D2661" w:rsidRDefault="002D2661" w:rsidP="002D2661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処遇改善等加算率算定職員台帳</w:t>
      </w:r>
    </w:p>
    <w:p w:rsidR="002D2661" w:rsidRDefault="002D2661" w:rsidP="002D2661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在職証明</w:t>
      </w:r>
      <w:r w:rsidR="00BD059E">
        <w:rPr>
          <w:rFonts w:hint="eastAsia"/>
        </w:rPr>
        <w:t>（願）</w:t>
      </w:r>
      <w:r>
        <w:rPr>
          <w:rFonts w:hint="eastAsia"/>
        </w:rPr>
        <w:t>書</w:t>
      </w:r>
    </w:p>
    <w:p w:rsidR="002775BE" w:rsidRDefault="002D2661" w:rsidP="002775BE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平成</w:t>
      </w:r>
      <w:r w:rsidR="0001005A">
        <w:rPr>
          <w:rFonts w:hint="eastAsia"/>
        </w:rPr>
        <w:t>3</w:t>
      </w:r>
      <w:r w:rsidR="00770F45">
        <w:rPr>
          <w:rFonts w:hint="eastAsia"/>
        </w:rPr>
        <w:t>1</w:t>
      </w:r>
      <w:r>
        <w:rPr>
          <w:rFonts w:hint="eastAsia"/>
        </w:rPr>
        <w:t>年度賃金改善計画書</w:t>
      </w:r>
      <w:r w:rsidR="00B84FCD" w:rsidRPr="00DC467B">
        <w:rPr>
          <w:rFonts w:hint="eastAsia"/>
        </w:rPr>
        <w:t>ほか</w:t>
      </w:r>
    </w:p>
    <w:p w:rsidR="00B84FCD" w:rsidRDefault="00B84FCD" w:rsidP="00B84FCD">
      <w:pPr>
        <w:jc w:val="left"/>
      </w:pPr>
    </w:p>
    <w:p w:rsidR="00770F45" w:rsidRDefault="00770F45" w:rsidP="00B84FCD">
      <w:pPr>
        <w:jc w:val="left"/>
      </w:pPr>
    </w:p>
    <w:p w:rsidR="00770F45" w:rsidRDefault="00770F45" w:rsidP="00B84FCD">
      <w:pPr>
        <w:jc w:val="left"/>
      </w:pPr>
    </w:p>
    <w:p w:rsidR="002775BE" w:rsidRDefault="002775BE" w:rsidP="002775BE">
      <w:pPr>
        <w:jc w:val="left"/>
      </w:pPr>
    </w:p>
    <w:p w:rsidR="002775BE" w:rsidRDefault="002775BE" w:rsidP="002775BE">
      <w:pPr>
        <w:jc w:val="left"/>
      </w:pPr>
    </w:p>
    <w:p w:rsidR="002775BE" w:rsidRDefault="002775BE" w:rsidP="002775BE">
      <w:pPr>
        <w:jc w:val="left"/>
      </w:pPr>
    </w:p>
    <w:p w:rsidR="00F01E0C" w:rsidRDefault="00F01E0C" w:rsidP="002775BE">
      <w:pPr>
        <w:jc w:val="left"/>
      </w:pPr>
    </w:p>
    <w:p w:rsidR="002775BE" w:rsidRDefault="00E80DD7" w:rsidP="002775BE">
      <w:pPr>
        <w:jc w:val="center"/>
      </w:pPr>
      <w:r>
        <w:rPr>
          <w:rFonts w:hint="eastAsia"/>
          <w:sz w:val="24"/>
        </w:rPr>
        <w:t>平成</w:t>
      </w:r>
      <w:r w:rsidR="00121A05">
        <w:rPr>
          <w:rFonts w:hint="eastAsia"/>
          <w:sz w:val="24"/>
        </w:rPr>
        <w:t>3</w:t>
      </w:r>
      <w:r w:rsidR="00770F45">
        <w:rPr>
          <w:rFonts w:hint="eastAsia"/>
          <w:sz w:val="24"/>
        </w:rPr>
        <w:t>1</w:t>
      </w:r>
      <w:r w:rsidR="00217E60">
        <w:rPr>
          <w:rFonts w:hint="eastAsia"/>
          <w:sz w:val="24"/>
        </w:rPr>
        <w:t>年度</w:t>
      </w:r>
      <w:r w:rsidR="002775BE" w:rsidRPr="00A803E7">
        <w:rPr>
          <w:rFonts w:hint="eastAsia"/>
          <w:sz w:val="24"/>
        </w:rPr>
        <w:t>処遇改善等加</w:t>
      </w:r>
      <w:r w:rsidR="002775BE" w:rsidRPr="00DC467B">
        <w:rPr>
          <w:rFonts w:hint="eastAsia"/>
          <w:sz w:val="24"/>
        </w:rPr>
        <w:t>算</w:t>
      </w:r>
      <w:r w:rsidR="00B84FCD" w:rsidRPr="00DC467B">
        <w:rPr>
          <w:rFonts w:hint="eastAsia"/>
          <w:sz w:val="24"/>
        </w:rPr>
        <w:t>Ⅰ</w:t>
      </w:r>
      <w:r w:rsidR="002775BE" w:rsidRPr="00DC467B">
        <w:rPr>
          <w:rFonts w:hint="eastAsia"/>
          <w:sz w:val="24"/>
        </w:rPr>
        <w:t>に</w:t>
      </w:r>
      <w:r w:rsidR="002775BE" w:rsidRPr="00A803E7">
        <w:rPr>
          <w:rFonts w:hint="eastAsia"/>
          <w:sz w:val="24"/>
        </w:rPr>
        <w:t>係る加算率認定申請書</w:t>
      </w:r>
    </w:p>
    <w:p w:rsidR="002775BE" w:rsidRPr="00217E60" w:rsidRDefault="002775BE" w:rsidP="002775BE"/>
    <w:p w:rsidR="002775BE" w:rsidRDefault="002775BE" w:rsidP="002775BE"/>
    <w:p w:rsidR="002775BE" w:rsidRDefault="002775BE" w:rsidP="00217E60">
      <w:pPr>
        <w:ind w:firstLineChars="100" w:firstLine="210"/>
      </w:pPr>
      <w:r>
        <w:rPr>
          <w:rFonts w:hint="eastAsia"/>
        </w:rPr>
        <w:t xml:space="preserve">川　崎　市　長　</w:t>
      </w:r>
      <w:r w:rsidR="00217E60">
        <w:rPr>
          <w:rFonts w:hint="eastAsia"/>
        </w:rPr>
        <w:t xml:space="preserve">　様</w:t>
      </w:r>
    </w:p>
    <w:p w:rsidR="002775BE" w:rsidRDefault="002775BE" w:rsidP="002775BE"/>
    <w:p w:rsidR="002775BE" w:rsidRDefault="002775BE" w:rsidP="002775BE"/>
    <w:p w:rsidR="002775BE" w:rsidRDefault="002775BE" w:rsidP="002775BE">
      <w:pPr>
        <w:wordWrap w:val="0"/>
        <w:jc w:val="right"/>
      </w:pPr>
      <w:r>
        <w:rPr>
          <w:rFonts w:hint="eastAsia"/>
        </w:rPr>
        <w:t>平成</w:t>
      </w:r>
      <w:r w:rsidR="00121A05">
        <w:rPr>
          <w:rFonts w:hint="eastAsia"/>
        </w:rPr>
        <w:t>3</w:t>
      </w:r>
      <w:r w:rsidR="00770F45">
        <w:rPr>
          <w:rFonts w:hint="eastAsia"/>
        </w:rPr>
        <w:t>1</w:t>
      </w:r>
      <w:r>
        <w:rPr>
          <w:rFonts w:hint="eastAsia"/>
        </w:rPr>
        <w:t>年　　月　　日</w:t>
      </w:r>
      <w:r w:rsidR="00217E60">
        <w:rPr>
          <w:rFonts w:hint="eastAsia"/>
        </w:rPr>
        <w:t xml:space="preserve"> </w:t>
      </w:r>
    </w:p>
    <w:p w:rsidR="00217E60" w:rsidRDefault="00217E60" w:rsidP="00217E60">
      <w:pPr>
        <w:jc w:val="right"/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2"/>
      </w:tblGrid>
      <w:tr w:rsidR="002775BE" w:rsidRPr="00217E60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2775BE" w:rsidP="00217E60">
            <w:pPr>
              <w:jc w:val="distribute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施設・事業</w:t>
            </w:r>
            <w:r w:rsidR="00217E60" w:rsidRPr="00217E60">
              <w:rPr>
                <w:rFonts w:hint="eastAsia"/>
                <w:szCs w:val="21"/>
              </w:rPr>
              <w:t>所類型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2775BE" w:rsidP="00217E60">
            <w:pPr>
              <w:jc w:val="center"/>
              <w:rPr>
                <w:szCs w:val="21"/>
              </w:rPr>
            </w:pPr>
          </w:p>
        </w:tc>
      </w:tr>
      <w:tr w:rsidR="002775BE" w:rsidRPr="00217E60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124DDA" w:rsidP="00217E60">
            <w:pPr>
              <w:jc w:val="distribute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施設・事業所</w:t>
            </w:r>
            <w:r w:rsidR="00217E60" w:rsidRPr="00217E60">
              <w:rPr>
                <w:rFonts w:hint="eastAsia"/>
                <w:szCs w:val="21"/>
              </w:rPr>
              <w:t>番号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2775BE" w:rsidP="00BD059E">
            <w:pPr>
              <w:jc w:val="center"/>
              <w:rPr>
                <w:szCs w:val="21"/>
              </w:rPr>
            </w:pPr>
          </w:p>
        </w:tc>
      </w:tr>
      <w:tr w:rsidR="002775BE" w:rsidRPr="00217E60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2775BE" w:rsidP="001E100A">
            <w:pPr>
              <w:jc w:val="distribute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施設・事業所名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2775BE" w:rsidP="00BD059E">
            <w:pPr>
              <w:jc w:val="center"/>
              <w:rPr>
                <w:szCs w:val="21"/>
              </w:rPr>
            </w:pPr>
          </w:p>
        </w:tc>
      </w:tr>
      <w:tr w:rsidR="002775BE" w:rsidRPr="00217E60" w:rsidTr="009C7A99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2775BE" w:rsidP="001E100A">
            <w:pPr>
              <w:jc w:val="distribute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設置者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5BE" w:rsidRPr="00217E60" w:rsidRDefault="002775BE" w:rsidP="002775BE">
            <w:pPr>
              <w:jc w:val="left"/>
              <w:rPr>
                <w:szCs w:val="21"/>
              </w:rPr>
            </w:pPr>
          </w:p>
          <w:p w:rsidR="002775BE" w:rsidRPr="00217E60" w:rsidRDefault="002775BE" w:rsidP="00BD059E">
            <w:pPr>
              <w:wordWrap w:val="0"/>
              <w:jc w:val="right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印</w:t>
            </w:r>
            <w:r w:rsidR="00BD059E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2775BE" w:rsidRDefault="002775BE" w:rsidP="002775BE">
      <w:pPr>
        <w:jc w:val="left"/>
      </w:pPr>
    </w:p>
    <w:p w:rsidR="00770F45" w:rsidRDefault="00770F45" w:rsidP="002775BE">
      <w:pPr>
        <w:jc w:val="left"/>
      </w:pPr>
    </w:p>
    <w:p w:rsidR="002775BE" w:rsidRDefault="002775BE" w:rsidP="002775BE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984"/>
        <w:gridCol w:w="1276"/>
        <w:gridCol w:w="2693"/>
      </w:tblGrid>
      <w:tr w:rsidR="002775BE" w:rsidRPr="00217E60" w:rsidTr="00217E60">
        <w:trPr>
          <w:trHeight w:val="208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75BE" w:rsidRPr="00217E60" w:rsidRDefault="00217E60" w:rsidP="00217E60">
            <w:pPr>
              <w:jc w:val="center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①</w:t>
            </w:r>
            <w:r w:rsidR="002775BE" w:rsidRPr="00217E60">
              <w:rPr>
                <w:rFonts w:hint="eastAsia"/>
                <w:szCs w:val="21"/>
              </w:rPr>
              <w:t>基礎分</w:t>
            </w:r>
            <w:r w:rsidRPr="00217E60">
              <w:rPr>
                <w:rFonts w:hint="eastAsia"/>
                <w:szCs w:val="21"/>
              </w:rPr>
              <w:t>の値</w:t>
            </w:r>
          </w:p>
          <w:p w:rsidR="002775BE" w:rsidRPr="00217E60" w:rsidRDefault="002775BE" w:rsidP="00217E60">
            <w:pPr>
              <w:jc w:val="left"/>
              <w:rPr>
                <w:sz w:val="18"/>
                <w:szCs w:val="18"/>
              </w:rPr>
            </w:pPr>
            <w:r w:rsidRPr="00217E60">
              <w:rPr>
                <w:rFonts w:hint="eastAsia"/>
                <w:sz w:val="18"/>
                <w:szCs w:val="18"/>
              </w:rPr>
              <w:t>職員１人当りの平均勤続年数から算定される値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:rsidR="002775BE" w:rsidRPr="00217E60" w:rsidRDefault="002775BE" w:rsidP="00217E60">
            <w:pPr>
              <w:jc w:val="center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②賃金改善要件分</w:t>
            </w:r>
            <w:r w:rsidR="00217E60" w:rsidRPr="00217E60">
              <w:rPr>
                <w:rFonts w:hint="eastAsia"/>
                <w:szCs w:val="21"/>
              </w:rPr>
              <w:t>の値</w:t>
            </w:r>
          </w:p>
          <w:p w:rsidR="002775BE" w:rsidRPr="00217E60" w:rsidRDefault="002775BE" w:rsidP="000B2DD0">
            <w:pPr>
              <w:jc w:val="left"/>
              <w:rPr>
                <w:sz w:val="18"/>
                <w:szCs w:val="18"/>
              </w:rPr>
            </w:pPr>
            <w:r w:rsidRPr="00217E60">
              <w:rPr>
                <w:rFonts w:hint="eastAsia"/>
                <w:sz w:val="18"/>
                <w:szCs w:val="18"/>
              </w:rPr>
              <w:t>③が否の場合は、キャリアパス要件分の値</w:t>
            </w:r>
            <w:r w:rsidRPr="000B2DD0">
              <w:rPr>
                <w:rFonts w:hint="eastAsia"/>
                <w:color w:val="0000FF"/>
                <w:sz w:val="18"/>
                <w:szCs w:val="18"/>
              </w:rPr>
              <w:t>(</w:t>
            </w:r>
            <w:r w:rsidR="000B2DD0" w:rsidRPr="000B2D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Pr="000B2DD0">
              <w:rPr>
                <w:rFonts w:hint="eastAsia"/>
                <w:color w:val="0000FF"/>
                <w:sz w:val="18"/>
                <w:szCs w:val="18"/>
              </w:rPr>
              <w:t>%)</w:t>
            </w:r>
            <w:r w:rsidRPr="00217E60">
              <w:rPr>
                <w:rFonts w:hint="eastAsia"/>
                <w:sz w:val="18"/>
                <w:szCs w:val="18"/>
              </w:rPr>
              <w:t>を減じること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2775BE" w:rsidRPr="00217E60" w:rsidRDefault="002775BE" w:rsidP="001E100A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75BE" w:rsidRPr="00217E60" w:rsidRDefault="002775BE" w:rsidP="001E100A">
            <w:pPr>
              <w:jc w:val="center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施設・事業所に適用される</w:t>
            </w:r>
          </w:p>
          <w:p w:rsidR="002775BE" w:rsidRPr="00217E60" w:rsidRDefault="002775BE" w:rsidP="001E100A">
            <w:pPr>
              <w:jc w:val="center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加算率</w:t>
            </w:r>
            <w:r w:rsidR="00217E60" w:rsidRPr="00217E60">
              <w:rPr>
                <w:rFonts w:hint="eastAsia"/>
                <w:szCs w:val="21"/>
              </w:rPr>
              <w:t>（①＋③）</w:t>
            </w:r>
          </w:p>
        </w:tc>
      </w:tr>
      <w:tr w:rsidR="002775BE" w:rsidRPr="00217E60" w:rsidTr="00217E60">
        <w:trPr>
          <w:trHeight w:val="963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:rsidR="002775BE" w:rsidRPr="00217E60" w:rsidRDefault="002775BE" w:rsidP="001E100A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gridSpan w:val="2"/>
            <w:vMerge/>
          </w:tcPr>
          <w:p w:rsidR="002775BE" w:rsidRPr="00217E60" w:rsidRDefault="002775BE" w:rsidP="001E100A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2775BE" w:rsidRPr="00217E60" w:rsidRDefault="002775BE" w:rsidP="001E100A">
            <w:pPr>
              <w:jc w:val="center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③キャリアパス要件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75BE" w:rsidRPr="00217E60" w:rsidRDefault="002775BE" w:rsidP="001E100A">
            <w:pPr>
              <w:jc w:val="left"/>
              <w:rPr>
                <w:szCs w:val="21"/>
              </w:rPr>
            </w:pPr>
          </w:p>
        </w:tc>
      </w:tr>
      <w:tr w:rsidR="002775BE" w:rsidRPr="00217E60" w:rsidTr="00217E60">
        <w:trPr>
          <w:trHeight w:val="562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5BE" w:rsidRPr="00217E60" w:rsidRDefault="002775BE" w:rsidP="00217E60">
            <w:pPr>
              <w:jc w:val="right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 xml:space="preserve">　</w:t>
            </w:r>
            <w:r w:rsidR="00F01E0C">
              <w:rPr>
                <w:rFonts w:hint="eastAsia"/>
                <w:szCs w:val="21"/>
              </w:rPr>
              <w:t>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75BE" w:rsidRPr="00217E60" w:rsidRDefault="002775BE" w:rsidP="001E100A">
            <w:pPr>
              <w:jc w:val="center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適・否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775BE" w:rsidRPr="00217E60" w:rsidRDefault="00F01E0C" w:rsidP="00217E6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775BE" w:rsidRPr="00217E60" w:rsidRDefault="002775BE" w:rsidP="001E100A">
            <w:pPr>
              <w:jc w:val="center"/>
              <w:rPr>
                <w:szCs w:val="21"/>
              </w:rPr>
            </w:pPr>
            <w:r w:rsidRPr="00217E60">
              <w:rPr>
                <w:rFonts w:hint="eastAsia"/>
                <w:szCs w:val="21"/>
              </w:rPr>
              <w:t>適・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75BE" w:rsidRPr="00217E60" w:rsidRDefault="00F01E0C" w:rsidP="00217E6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</w:tbl>
    <w:p w:rsidR="002775BE" w:rsidRDefault="002775BE" w:rsidP="002775BE">
      <w:pPr>
        <w:jc w:val="left"/>
      </w:pPr>
    </w:p>
    <w:p w:rsidR="002775BE" w:rsidRDefault="002775BE" w:rsidP="002775BE">
      <w:pPr>
        <w:jc w:val="left"/>
        <w:rPr>
          <w:sz w:val="20"/>
          <w:szCs w:val="20"/>
        </w:rPr>
      </w:pPr>
    </w:p>
    <w:p w:rsidR="00770F45" w:rsidRDefault="00770F45" w:rsidP="002775BE">
      <w:pPr>
        <w:jc w:val="left"/>
      </w:pPr>
    </w:p>
    <w:p w:rsidR="002775BE" w:rsidRDefault="002775BE" w:rsidP="002775BE">
      <w:pPr>
        <w:jc w:val="left"/>
      </w:pPr>
    </w:p>
    <w:p w:rsidR="002775BE" w:rsidRDefault="002775BE" w:rsidP="002775BE">
      <w:pPr>
        <w:jc w:val="left"/>
      </w:pPr>
    </w:p>
    <w:p w:rsidR="00770F45" w:rsidRDefault="00770F45" w:rsidP="002775BE">
      <w:pPr>
        <w:jc w:val="left"/>
      </w:pPr>
    </w:p>
    <w:p w:rsidR="002775BE" w:rsidRDefault="002775BE" w:rsidP="002775BE">
      <w:pPr>
        <w:jc w:val="left"/>
      </w:pPr>
      <w:r>
        <w:rPr>
          <w:rFonts w:hint="eastAsia"/>
        </w:rPr>
        <w:t>～　添付書類　～</w:t>
      </w:r>
    </w:p>
    <w:p w:rsidR="002775BE" w:rsidRDefault="00BC5E26" w:rsidP="002775BE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平均勤続年数計算書</w:t>
      </w:r>
    </w:p>
    <w:p w:rsidR="002775BE" w:rsidRDefault="002775BE" w:rsidP="002775BE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処遇改善等加算率算定職員台帳</w:t>
      </w:r>
      <w:bookmarkStart w:id="0" w:name="_GoBack"/>
      <w:bookmarkEnd w:id="0"/>
    </w:p>
    <w:p w:rsidR="002775BE" w:rsidRDefault="002775BE" w:rsidP="002775BE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在職証明</w:t>
      </w:r>
      <w:r w:rsidR="00BD059E">
        <w:rPr>
          <w:rFonts w:hint="eastAsia"/>
        </w:rPr>
        <w:t>（願）</w:t>
      </w:r>
      <w:r>
        <w:rPr>
          <w:rFonts w:hint="eastAsia"/>
        </w:rPr>
        <w:t>書</w:t>
      </w:r>
    </w:p>
    <w:p w:rsidR="002775BE" w:rsidRDefault="002775BE" w:rsidP="00B84FC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平成</w:t>
      </w:r>
      <w:r w:rsidR="00770F45">
        <w:rPr>
          <w:rFonts w:hint="eastAsia"/>
        </w:rPr>
        <w:t>31</w:t>
      </w:r>
      <w:r>
        <w:rPr>
          <w:rFonts w:hint="eastAsia"/>
        </w:rPr>
        <w:t>年度賃金改善計画書</w:t>
      </w:r>
      <w:r w:rsidR="00BC5E26" w:rsidRPr="00DC467B">
        <w:rPr>
          <w:rFonts w:hint="eastAsia"/>
        </w:rPr>
        <w:t>ほか</w:t>
      </w:r>
    </w:p>
    <w:p w:rsidR="002775BE" w:rsidRPr="002775BE" w:rsidRDefault="002775BE" w:rsidP="002775BE">
      <w:pPr>
        <w:jc w:val="left"/>
      </w:pPr>
    </w:p>
    <w:sectPr w:rsidR="002775BE" w:rsidRPr="002775BE" w:rsidSect="00A803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67" w:rsidRDefault="00210067" w:rsidP="00124DDA">
      <w:r>
        <w:separator/>
      </w:r>
    </w:p>
  </w:endnote>
  <w:endnote w:type="continuationSeparator" w:id="0">
    <w:p w:rsidR="00210067" w:rsidRDefault="00210067" w:rsidP="0012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67" w:rsidRDefault="00210067" w:rsidP="00124DDA">
      <w:r>
        <w:separator/>
      </w:r>
    </w:p>
  </w:footnote>
  <w:footnote w:type="continuationSeparator" w:id="0">
    <w:p w:rsidR="00210067" w:rsidRDefault="00210067" w:rsidP="0012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F70"/>
    <w:multiLevelType w:val="hybridMultilevel"/>
    <w:tmpl w:val="A92C71B2"/>
    <w:lvl w:ilvl="0" w:tplc="18C8F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81008"/>
    <w:multiLevelType w:val="hybridMultilevel"/>
    <w:tmpl w:val="124EA3FE"/>
    <w:lvl w:ilvl="0" w:tplc="9F1EE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6735B"/>
    <w:multiLevelType w:val="hybridMultilevel"/>
    <w:tmpl w:val="C276CE64"/>
    <w:lvl w:ilvl="0" w:tplc="2C704434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43BC4"/>
    <w:multiLevelType w:val="hybridMultilevel"/>
    <w:tmpl w:val="6E5AF7FE"/>
    <w:lvl w:ilvl="0" w:tplc="76B44202">
      <w:start w:val="1"/>
      <w:numFmt w:val="bullet"/>
      <w:lvlText w:val=""/>
      <w:lvlJc w:val="left"/>
      <w:pPr>
        <w:ind w:left="510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39E37D98"/>
    <w:multiLevelType w:val="hybridMultilevel"/>
    <w:tmpl w:val="8D36D4C2"/>
    <w:lvl w:ilvl="0" w:tplc="2C88E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93AD9"/>
    <w:multiLevelType w:val="hybridMultilevel"/>
    <w:tmpl w:val="8C46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46205"/>
    <w:multiLevelType w:val="hybridMultilevel"/>
    <w:tmpl w:val="09AAFD5E"/>
    <w:lvl w:ilvl="0" w:tplc="6B2CF41C">
      <w:start w:val="1"/>
      <w:numFmt w:val="bullet"/>
      <w:lvlText w:val="※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1671DF"/>
    <w:multiLevelType w:val="hybridMultilevel"/>
    <w:tmpl w:val="639E3D64"/>
    <w:lvl w:ilvl="0" w:tplc="C35293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EC7723"/>
    <w:multiLevelType w:val="hybridMultilevel"/>
    <w:tmpl w:val="739A63EC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7406654E"/>
    <w:multiLevelType w:val="hybridMultilevel"/>
    <w:tmpl w:val="33022CB8"/>
    <w:lvl w:ilvl="0" w:tplc="7A80F90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E7"/>
    <w:rsid w:val="00003FFD"/>
    <w:rsid w:val="0001005A"/>
    <w:rsid w:val="00022ED0"/>
    <w:rsid w:val="0004447C"/>
    <w:rsid w:val="00047B71"/>
    <w:rsid w:val="00054E8C"/>
    <w:rsid w:val="0006671C"/>
    <w:rsid w:val="000A1CC3"/>
    <w:rsid w:val="000B2DD0"/>
    <w:rsid w:val="000B7275"/>
    <w:rsid w:val="000E0851"/>
    <w:rsid w:val="0011430E"/>
    <w:rsid w:val="0012106E"/>
    <w:rsid w:val="00121A05"/>
    <w:rsid w:val="00124DDA"/>
    <w:rsid w:val="00133FEE"/>
    <w:rsid w:val="00146267"/>
    <w:rsid w:val="00152372"/>
    <w:rsid w:val="00161DB3"/>
    <w:rsid w:val="00180DF5"/>
    <w:rsid w:val="00197A31"/>
    <w:rsid w:val="001E3625"/>
    <w:rsid w:val="00210067"/>
    <w:rsid w:val="00217E60"/>
    <w:rsid w:val="00221A71"/>
    <w:rsid w:val="00224018"/>
    <w:rsid w:val="00241FB2"/>
    <w:rsid w:val="00262E9F"/>
    <w:rsid w:val="002718A7"/>
    <w:rsid w:val="002775BE"/>
    <w:rsid w:val="00277796"/>
    <w:rsid w:val="00280E45"/>
    <w:rsid w:val="00282CF2"/>
    <w:rsid w:val="002834D0"/>
    <w:rsid w:val="00283FB5"/>
    <w:rsid w:val="002A61E7"/>
    <w:rsid w:val="002B1CE4"/>
    <w:rsid w:val="002D2661"/>
    <w:rsid w:val="002F1C8B"/>
    <w:rsid w:val="0030086D"/>
    <w:rsid w:val="00304649"/>
    <w:rsid w:val="003129ED"/>
    <w:rsid w:val="00343177"/>
    <w:rsid w:val="00352B0E"/>
    <w:rsid w:val="00355E56"/>
    <w:rsid w:val="00387732"/>
    <w:rsid w:val="003C6E8E"/>
    <w:rsid w:val="003E7FC4"/>
    <w:rsid w:val="004039AA"/>
    <w:rsid w:val="004543D2"/>
    <w:rsid w:val="00474397"/>
    <w:rsid w:val="00474819"/>
    <w:rsid w:val="004763A0"/>
    <w:rsid w:val="0048151F"/>
    <w:rsid w:val="00487B4C"/>
    <w:rsid w:val="004C7BE7"/>
    <w:rsid w:val="004D7926"/>
    <w:rsid w:val="004E605F"/>
    <w:rsid w:val="00501964"/>
    <w:rsid w:val="00513954"/>
    <w:rsid w:val="0053743B"/>
    <w:rsid w:val="005548E2"/>
    <w:rsid w:val="00561C9D"/>
    <w:rsid w:val="00581E79"/>
    <w:rsid w:val="005A0FD2"/>
    <w:rsid w:val="005C4A4D"/>
    <w:rsid w:val="005C64BA"/>
    <w:rsid w:val="005F7CE4"/>
    <w:rsid w:val="0063351A"/>
    <w:rsid w:val="00635E42"/>
    <w:rsid w:val="006404C1"/>
    <w:rsid w:val="00676492"/>
    <w:rsid w:val="00677B94"/>
    <w:rsid w:val="0068411C"/>
    <w:rsid w:val="006B18B5"/>
    <w:rsid w:val="006C2504"/>
    <w:rsid w:val="007035C0"/>
    <w:rsid w:val="00713139"/>
    <w:rsid w:val="00732ABD"/>
    <w:rsid w:val="00740E88"/>
    <w:rsid w:val="00744A64"/>
    <w:rsid w:val="00750AEA"/>
    <w:rsid w:val="00766F16"/>
    <w:rsid w:val="00770F45"/>
    <w:rsid w:val="00787A27"/>
    <w:rsid w:val="007914F8"/>
    <w:rsid w:val="007946EE"/>
    <w:rsid w:val="007A6D51"/>
    <w:rsid w:val="007C3C13"/>
    <w:rsid w:val="007D700D"/>
    <w:rsid w:val="007D74FB"/>
    <w:rsid w:val="007F0A66"/>
    <w:rsid w:val="007F4623"/>
    <w:rsid w:val="007F6BD4"/>
    <w:rsid w:val="008366BA"/>
    <w:rsid w:val="008520D0"/>
    <w:rsid w:val="00852AA3"/>
    <w:rsid w:val="00865C8D"/>
    <w:rsid w:val="008B73F8"/>
    <w:rsid w:val="008C46CF"/>
    <w:rsid w:val="008D3189"/>
    <w:rsid w:val="008E193F"/>
    <w:rsid w:val="008E5763"/>
    <w:rsid w:val="008F3A07"/>
    <w:rsid w:val="009150ED"/>
    <w:rsid w:val="00927541"/>
    <w:rsid w:val="009339BB"/>
    <w:rsid w:val="0094388E"/>
    <w:rsid w:val="00943BDE"/>
    <w:rsid w:val="00974A34"/>
    <w:rsid w:val="0097733B"/>
    <w:rsid w:val="009776C3"/>
    <w:rsid w:val="009969A4"/>
    <w:rsid w:val="009B5E23"/>
    <w:rsid w:val="009C7A99"/>
    <w:rsid w:val="009D01F3"/>
    <w:rsid w:val="009D2E97"/>
    <w:rsid w:val="009D45EB"/>
    <w:rsid w:val="009D6A16"/>
    <w:rsid w:val="009E0F22"/>
    <w:rsid w:val="009F4394"/>
    <w:rsid w:val="00A042DE"/>
    <w:rsid w:val="00A20788"/>
    <w:rsid w:val="00A2566D"/>
    <w:rsid w:val="00A27279"/>
    <w:rsid w:val="00A803E7"/>
    <w:rsid w:val="00A85F25"/>
    <w:rsid w:val="00AF0361"/>
    <w:rsid w:val="00AF27AE"/>
    <w:rsid w:val="00B007F9"/>
    <w:rsid w:val="00B16ACC"/>
    <w:rsid w:val="00B357D9"/>
    <w:rsid w:val="00B52B06"/>
    <w:rsid w:val="00B54F6A"/>
    <w:rsid w:val="00B63EB8"/>
    <w:rsid w:val="00B8196F"/>
    <w:rsid w:val="00B84FCD"/>
    <w:rsid w:val="00B86C23"/>
    <w:rsid w:val="00B9181D"/>
    <w:rsid w:val="00BA3D57"/>
    <w:rsid w:val="00BC5E26"/>
    <w:rsid w:val="00BD059E"/>
    <w:rsid w:val="00BF7E2D"/>
    <w:rsid w:val="00C20E66"/>
    <w:rsid w:val="00C21879"/>
    <w:rsid w:val="00C26C2D"/>
    <w:rsid w:val="00C331C9"/>
    <w:rsid w:val="00C401E4"/>
    <w:rsid w:val="00CA6854"/>
    <w:rsid w:val="00CB62A2"/>
    <w:rsid w:val="00CC7339"/>
    <w:rsid w:val="00CD3C02"/>
    <w:rsid w:val="00CD7E0A"/>
    <w:rsid w:val="00CE4FBE"/>
    <w:rsid w:val="00CF3D7F"/>
    <w:rsid w:val="00D242AD"/>
    <w:rsid w:val="00D34500"/>
    <w:rsid w:val="00D55962"/>
    <w:rsid w:val="00D77F4D"/>
    <w:rsid w:val="00D82CE0"/>
    <w:rsid w:val="00D951FD"/>
    <w:rsid w:val="00DB22B0"/>
    <w:rsid w:val="00DC467B"/>
    <w:rsid w:val="00DE2934"/>
    <w:rsid w:val="00DE5385"/>
    <w:rsid w:val="00DF6E65"/>
    <w:rsid w:val="00E016E4"/>
    <w:rsid w:val="00E05089"/>
    <w:rsid w:val="00E12644"/>
    <w:rsid w:val="00E15341"/>
    <w:rsid w:val="00E32C4C"/>
    <w:rsid w:val="00E34C96"/>
    <w:rsid w:val="00E653A6"/>
    <w:rsid w:val="00E720C0"/>
    <w:rsid w:val="00E74289"/>
    <w:rsid w:val="00E77168"/>
    <w:rsid w:val="00E805D3"/>
    <w:rsid w:val="00E80DD7"/>
    <w:rsid w:val="00E86C40"/>
    <w:rsid w:val="00EA5902"/>
    <w:rsid w:val="00EC5A67"/>
    <w:rsid w:val="00EC5DC4"/>
    <w:rsid w:val="00ED6403"/>
    <w:rsid w:val="00EE5E1F"/>
    <w:rsid w:val="00EF2F66"/>
    <w:rsid w:val="00F01E0C"/>
    <w:rsid w:val="00F70D60"/>
    <w:rsid w:val="00F805E9"/>
    <w:rsid w:val="00FA76C2"/>
    <w:rsid w:val="00FD0A9C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D2EEC2-23D7-4110-91E9-6FD502B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F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4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4DDA"/>
  </w:style>
  <w:style w:type="paragraph" w:styleId="a7">
    <w:name w:val="footer"/>
    <w:basedOn w:val="a"/>
    <w:link w:val="a8"/>
    <w:uiPriority w:val="99"/>
    <w:unhideWhenUsed/>
    <w:rsid w:val="0012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4DDA"/>
  </w:style>
  <w:style w:type="paragraph" w:styleId="a9">
    <w:name w:val="Balloon Text"/>
    <w:basedOn w:val="a"/>
    <w:link w:val="aa"/>
    <w:uiPriority w:val="99"/>
    <w:semiHidden/>
    <w:unhideWhenUsed/>
    <w:rsid w:val="00C4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0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042C-72F0-4AC3-A6B9-59224A3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26</cp:revision>
  <cp:lastPrinted>2017-03-12T05:11:00Z</cp:lastPrinted>
  <dcterms:created xsi:type="dcterms:W3CDTF">2015-02-28T06:41:00Z</dcterms:created>
  <dcterms:modified xsi:type="dcterms:W3CDTF">2019-02-22T07:34:00Z</dcterms:modified>
</cp:coreProperties>
</file>